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94B0" w14:textId="77777777" w:rsidR="00C4103E" w:rsidRPr="00A80ED4" w:rsidRDefault="00C4103E" w:rsidP="00C4103E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  <w:br/>
      </w:r>
      <w:r w:rsidRPr="007B1F40">
        <w:rPr>
          <w:rFonts w:eastAsia="Times New Roman"/>
          <w:b/>
          <w:sz w:val="32"/>
          <w:szCs w:val="32"/>
          <w:lang w:eastAsia="ru-RU"/>
        </w:rPr>
        <w:t>НЕЛИДОВСКОГО ОКРУГА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</w:p>
    <w:p w14:paraId="4588EF77" w14:textId="77777777" w:rsidR="00C4103E" w:rsidRPr="00A80ED4" w:rsidRDefault="00C4103E" w:rsidP="00C4103E">
      <w:pPr>
        <w:autoSpaceDN w:val="0"/>
        <w:spacing w:before="120" w:after="12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993"/>
        <w:gridCol w:w="1417"/>
      </w:tblGrid>
      <w:tr w:rsidR="00C4103E" w:rsidRPr="00A80ED4" w14:paraId="57831F1B" w14:textId="77777777" w:rsidTr="0008301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785AB" w14:textId="22D7D9A1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.05.202</w:t>
            </w:r>
            <w:r w:rsidR="00B4618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77" w:type="dxa"/>
            <w:vAlign w:val="bottom"/>
          </w:tcPr>
          <w:p w14:paraId="05AFB802" w14:textId="77777777" w:rsidR="00C4103E" w:rsidRPr="00A80ED4" w:rsidRDefault="00C4103E" w:rsidP="00001BA4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14:paraId="4132D1C2" w14:textId="77777777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0ED4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5DFAF" w14:textId="0DFF60F0" w:rsidR="00C4103E" w:rsidRPr="00A80ED4" w:rsidRDefault="00183852" w:rsidP="00EB396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/</w:t>
            </w:r>
            <w:r w:rsidR="00EB396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4103E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766B0B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C4103E" w:rsidRPr="00A80ED4" w14:paraId="437FD80A" w14:textId="77777777" w:rsidTr="00083014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4D232D" w14:textId="77777777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14:paraId="164B636C" w14:textId="77777777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0E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B1F40">
              <w:rPr>
                <w:rFonts w:eastAsia="Times New Roman"/>
                <w:sz w:val="24"/>
                <w:szCs w:val="24"/>
                <w:lang w:eastAsia="ru-RU"/>
              </w:rPr>
              <w:t>Нелидово</w:t>
            </w:r>
          </w:p>
        </w:tc>
        <w:tc>
          <w:tcPr>
            <w:tcW w:w="2410" w:type="dxa"/>
            <w:gridSpan w:val="2"/>
            <w:vAlign w:val="bottom"/>
          </w:tcPr>
          <w:p w14:paraId="6531D330" w14:textId="77777777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A8FDE4A" w14:textId="77777777" w:rsidR="00EB3968" w:rsidRDefault="00EB3968" w:rsidP="00EB3968">
      <w:pPr>
        <w:spacing w:before="360" w:after="360"/>
        <w:ind w:firstLine="709"/>
        <w:jc w:val="center"/>
      </w:pPr>
      <w:r>
        <w:rPr>
          <w:sz w:val="32"/>
        </w:rPr>
        <w:t>О</w:t>
      </w:r>
      <w:r>
        <w:rPr>
          <w:b/>
        </w:rPr>
        <w:t xml:space="preserve">б утверждении формы и текста бюллетеня </w:t>
      </w:r>
      <w:r>
        <w:rPr>
          <w:b/>
        </w:rPr>
        <w:br/>
        <w:t xml:space="preserve">для тайного голосования по выборам заместителя председателя территориальной избирательной комиссии </w:t>
      </w:r>
      <w:r w:rsidRPr="00BC0FA0">
        <w:rPr>
          <w:b/>
        </w:rPr>
        <w:t>Нелидовского округа</w:t>
      </w:r>
    </w:p>
    <w:p w14:paraId="1C4F6A84" w14:textId="005DE899" w:rsidR="00EB3968" w:rsidRDefault="00EB3968" w:rsidP="00EB3968">
      <w:pPr>
        <w:pStyle w:val="2"/>
        <w:spacing w:after="0" w:line="336" w:lineRule="auto"/>
        <w:ind w:left="0" w:firstLine="709"/>
        <w:jc w:val="both"/>
      </w:pPr>
      <w:r>
        <w:t xml:space="preserve">В соответствии </w:t>
      </w:r>
      <w:r w:rsidR="00D82907" w:rsidRPr="00D82907">
        <w:t xml:space="preserve">с </w:t>
      </w:r>
      <w:proofErr w:type="spellStart"/>
      <w:r w:rsidR="00D82907" w:rsidRPr="00D82907">
        <w:t>п.п</w:t>
      </w:r>
      <w:proofErr w:type="spellEnd"/>
      <w:r w:rsidR="00D82907" w:rsidRPr="00D82907">
        <w:t xml:space="preserve">. 10.3., 10.4.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.03.2023 № 111/863-8, </w:t>
      </w:r>
      <w:r w:rsidRPr="001C698E">
        <w:t>статьей 9</w:t>
      </w:r>
      <w:r>
        <w:t xml:space="preserve"> Регламента территориальной избирательной комиссии </w:t>
      </w:r>
      <w:r w:rsidRPr="00BC0FA0">
        <w:t>Нелидовского округа</w:t>
      </w:r>
      <w:r w:rsidRPr="001C698E">
        <w:rPr>
          <w:szCs w:val="28"/>
        </w:rPr>
        <w:t xml:space="preserve"> </w:t>
      </w:r>
      <w:r>
        <w:rPr>
          <w:szCs w:val="28"/>
        </w:rPr>
        <w:t>Тверской области</w:t>
      </w:r>
      <w:r>
        <w:t xml:space="preserve">, утвержденного постановлением территориальной избирательной комиссии </w:t>
      </w:r>
      <w:r w:rsidRPr="00BC0FA0">
        <w:t>Нелидовского</w:t>
      </w:r>
      <w:r w:rsidRPr="001C698E">
        <w:rPr>
          <w:szCs w:val="28"/>
        </w:rPr>
        <w:t xml:space="preserve"> района</w:t>
      </w:r>
      <w:r w:rsidRPr="001C698E">
        <w:t xml:space="preserve"> </w:t>
      </w:r>
      <w:r w:rsidR="00B46186" w:rsidRPr="00B46186">
        <w:t xml:space="preserve">от 31.03.2021 № 230/1482-4 (с изменениями от 14.11.2025 № 99/643-5), </w:t>
      </w:r>
      <w:r>
        <w:t xml:space="preserve">территориальная избирательная комиссия </w:t>
      </w:r>
      <w:r w:rsidRPr="00BC0FA0">
        <w:t>Нелидовского округа</w:t>
      </w:r>
      <w:r>
        <w:t xml:space="preserve"> </w:t>
      </w:r>
      <w:r>
        <w:rPr>
          <w:b/>
          <w:spacing w:val="20"/>
          <w:szCs w:val="28"/>
        </w:rPr>
        <w:t>постановляет</w:t>
      </w:r>
      <w:r>
        <w:t>:</w:t>
      </w:r>
    </w:p>
    <w:p w14:paraId="2DB6152F" w14:textId="2DB0D3B4" w:rsidR="00EB3968" w:rsidRDefault="00D82907" w:rsidP="00D82907">
      <w:pPr>
        <w:pStyle w:val="a8"/>
        <w:spacing w:line="360" w:lineRule="auto"/>
        <w:ind w:firstLine="709"/>
        <w:jc w:val="both"/>
      </w:pPr>
      <w:r>
        <w:t xml:space="preserve">1. </w:t>
      </w:r>
      <w:r w:rsidR="00EB3968">
        <w:t>Утвердить форму и текст бюллетеня для тайного голосования по выборам заместителя председателя территориальной избирательной комиссии</w:t>
      </w:r>
      <w:r w:rsidR="00EB3968" w:rsidRPr="00A51D8E">
        <w:t xml:space="preserve"> </w:t>
      </w:r>
      <w:r w:rsidR="00EB3968" w:rsidRPr="00BC0FA0">
        <w:t>Нелидовского округа</w:t>
      </w:r>
      <w:r w:rsidR="00EB3968">
        <w:t xml:space="preserve"> (прилагается).</w:t>
      </w:r>
    </w:p>
    <w:p w14:paraId="403A064A" w14:textId="2A5CCCA1" w:rsidR="00D82907" w:rsidRDefault="00D82907" w:rsidP="00D82907">
      <w:pPr>
        <w:pStyle w:val="a8"/>
        <w:spacing w:line="360" w:lineRule="auto"/>
        <w:ind w:firstLine="709"/>
        <w:jc w:val="both"/>
      </w:pPr>
      <w:r>
        <w:t xml:space="preserve">2. </w:t>
      </w:r>
      <w:r w:rsidRPr="00D82907">
        <w:t xml:space="preserve">Изготовить бюллетени для тайного голосования по выборам заместителя председателя территориальной избирательной комиссии </w:t>
      </w:r>
      <w:r>
        <w:t>Нелидовск</w:t>
      </w:r>
      <w:r w:rsidRPr="00D82907">
        <w:t>ого округа в количестве 1</w:t>
      </w:r>
      <w:r>
        <w:t>4</w:t>
      </w:r>
      <w:r w:rsidRPr="00D82907">
        <w:t xml:space="preserve"> (</w:t>
      </w:r>
      <w:r>
        <w:t>четырнадцат</w:t>
      </w:r>
      <w:r w:rsidRPr="00D82907">
        <w:t>ь) штук.</w:t>
      </w:r>
    </w:p>
    <w:p w14:paraId="50A2C740" w14:textId="77777777" w:rsidR="00D82907" w:rsidRDefault="00D82907" w:rsidP="00D82907">
      <w:pPr>
        <w:pStyle w:val="a8"/>
        <w:spacing w:line="360" w:lineRule="auto"/>
        <w:ind w:firstLine="709"/>
        <w:jc w:val="both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219"/>
        <w:gridCol w:w="425"/>
        <w:gridCol w:w="2410"/>
        <w:gridCol w:w="2552"/>
        <w:gridCol w:w="141"/>
      </w:tblGrid>
      <w:tr w:rsidR="00EB3968" w:rsidRPr="00A80ED4" w14:paraId="14CA277A" w14:textId="77777777" w:rsidTr="00423E5A">
        <w:tc>
          <w:tcPr>
            <w:tcW w:w="4219" w:type="dxa"/>
          </w:tcPr>
          <w:p w14:paraId="3D576DA3" w14:textId="77777777" w:rsidR="00EB3968" w:rsidRPr="00A80ED4" w:rsidRDefault="00EB3968" w:rsidP="00001BA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14:paraId="5E15DD94" w14:textId="77777777" w:rsidR="00EB3968" w:rsidRPr="00A80ED4" w:rsidRDefault="00EB3968" w:rsidP="00001BA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</w:tc>
        <w:tc>
          <w:tcPr>
            <w:tcW w:w="5528" w:type="dxa"/>
            <w:gridSpan w:val="4"/>
            <w:vAlign w:val="bottom"/>
          </w:tcPr>
          <w:p w14:paraId="07E26F07" w14:textId="77777777" w:rsidR="00EB3968" w:rsidRPr="008E4733" w:rsidRDefault="00EB3968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B1F40">
              <w:rPr>
                <w:rFonts w:eastAsia="Times New Roman"/>
                <w:szCs w:val="26"/>
                <w:lang w:eastAsia="ru-RU"/>
              </w:rPr>
              <w:t>Т.В. Чубрикова</w:t>
            </w:r>
          </w:p>
        </w:tc>
      </w:tr>
      <w:tr w:rsidR="00EB3968" w:rsidRPr="00A80ED4" w14:paraId="0A7C0A0E" w14:textId="77777777" w:rsidTr="00423E5A">
        <w:tc>
          <w:tcPr>
            <w:tcW w:w="4219" w:type="dxa"/>
          </w:tcPr>
          <w:p w14:paraId="2A59352F" w14:textId="77777777" w:rsidR="00EB3968" w:rsidRPr="00A80ED4" w:rsidRDefault="00EB3968" w:rsidP="00001B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4"/>
            <w:vAlign w:val="bottom"/>
          </w:tcPr>
          <w:p w14:paraId="3B5A18F4" w14:textId="77777777" w:rsidR="00EB3968" w:rsidRPr="00A80ED4" w:rsidRDefault="00EB3968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B3968" w:rsidRPr="00A80ED4" w14:paraId="4599AFD3" w14:textId="77777777" w:rsidTr="00423E5A">
        <w:tc>
          <w:tcPr>
            <w:tcW w:w="4219" w:type="dxa"/>
          </w:tcPr>
          <w:p w14:paraId="539A8484" w14:textId="77777777" w:rsidR="00EB3968" w:rsidRPr="00A80ED4" w:rsidRDefault="00EB3968" w:rsidP="00001B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9DA9617" w14:textId="77777777" w:rsidR="00EB3968" w:rsidRPr="00A80ED4" w:rsidRDefault="00EB3968" w:rsidP="00001B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</w:tc>
        <w:tc>
          <w:tcPr>
            <w:tcW w:w="5528" w:type="dxa"/>
            <w:gridSpan w:val="4"/>
            <w:vAlign w:val="bottom"/>
          </w:tcPr>
          <w:p w14:paraId="01BCDDE8" w14:textId="23F07D91" w:rsidR="00EB3968" w:rsidRPr="00EB3968" w:rsidRDefault="00F01B58" w:rsidP="00EB396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F01B58">
              <w:rPr>
                <w:rFonts w:eastAsia="Times New Roman"/>
                <w:bCs/>
                <w:iCs/>
                <w:szCs w:val="24"/>
                <w:lang w:eastAsia="ru-RU"/>
              </w:rPr>
              <w:t xml:space="preserve">К.Э. </w:t>
            </w:r>
            <w:proofErr w:type="spellStart"/>
            <w:r w:rsidRPr="00F01B58">
              <w:rPr>
                <w:rFonts w:eastAsia="Times New Roman"/>
                <w:bCs/>
                <w:iCs/>
                <w:szCs w:val="24"/>
                <w:lang w:eastAsia="ru-RU"/>
              </w:rPr>
              <w:t>Бойченкова</w:t>
            </w:r>
            <w:proofErr w:type="spellEnd"/>
          </w:p>
        </w:tc>
      </w:tr>
      <w:tr w:rsidR="00EB3968" w:rsidRPr="00A80ED4" w14:paraId="62BF39DC" w14:textId="77777777" w:rsidTr="00423E5A">
        <w:tc>
          <w:tcPr>
            <w:tcW w:w="4219" w:type="dxa"/>
          </w:tcPr>
          <w:p w14:paraId="33FB0161" w14:textId="77777777" w:rsidR="00EB3968" w:rsidRPr="00AF76CA" w:rsidRDefault="00EB3968" w:rsidP="00001BA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F76CA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528" w:type="dxa"/>
            <w:gridSpan w:val="4"/>
            <w:vAlign w:val="bottom"/>
          </w:tcPr>
          <w:p w14:paraId="04E86FB8" w14:textId="77777777" w:rsidR="00EB3968" w:rsidRDefault="00EB3968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  <w:p w14:paraId="3F70BAE8" w14:textId="77777777" w:rsidR="00901E22" w:rsidRPr="00A80ED4" w:rsidRDefault="00901E22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B3968" w:rsidRPr="00617A42" w14:paraId="466C6BDD" w14:textId="77777777" w:rsidTr="00423E5A">
        <w:tblPrEx>
          <w:tblLook w:val="01E0" w:firstRow="1" w:lastRow="1" w:firstColumn="1" w:lastColumn="1" w:noHBand="0" w:noVBand="0"/>
        </w:tblPrEx>
        <w:trPr>
          <w:gridBefore w:val="2"/>
          <w:wBefore w:w="4644" w:type="dxa"/>
        </w:trPr>
        <w:tc>
          <w:tcPr>
            <w:tcW w:w="5103" w:type="dxa"/>
            <w:gridSpan w:val="3"/>
          </w:tcPr>
          <w:p w14:paraId="5D1B961F" w14:textId="77777777" w:rsidR="00EB3968" w:rsidRDefault="00EB3968" w:rsidP="00001BA4">
            <w:pPr>
              <w:jc w:val="center"/>
            </w:pPr>
            <w:r>
              <w:lastRenderedPageBreak/>
              <w:br w:type="page"/>
            </w:r>
            <w:r>
              <w:br w:type="page"/>
            </w:r>
          </w:p>
          <w:p w14:paraId="551CA17F" w14:textId="77777777" w:rsidR="00EB3968" w:rsidRDefault="00EB3968" w:rsidP="00001BA4">
            <w:pPr>
              <w:jc w:val="right"/>
            </w:pPr>
            <w:r>
              <w:t>Приложение</w:t>
            </w:r>
          </w:p>
        </w:tc>
      </w:tr>
      <w:tr w:rsidR="00EB3968" w:rsidRPr="00617A42" w14:paraId="78DED65B" w14:textId="77777777" w:rsidTr="00423E5A">
        <w:tblPrEx>
          <w:tblLook w:val="01E0" w:firstRow="1" w:lastRow="1" w:firstColumn="1" w:lastColumn="1" w:noHBand="0" w:noVBand="0"/>
        </w:tblPrEx>
        <w:trPr>
          <w:gridBefore w:val="2"/>
          <w:wBefore w:w="4644" w:type="dxa"/>
        </w:trPr>
        <w:tc>
          <w:tcPr>
            <w:tcW w:w="5103" w:type="dxa"/>
            <w:gridSpan w:val="3"/>
          </w:tcPr>
          <w:p w14:paraId="4872D83F" w14:textId="77777777" w:rsidR="00EB3968" w:rsidRDefault="00EB3968" w:rsidP="00001BA4">
            <w:pPr>
              <w:spacing w:before="120"/>
              <w:jc w:val="center"/>
            </w:pPr>
            <w:r>
              <w:t>УТВЕРЖДЕН</w:t>
            </w:r>
          </w:p>
        </w:tc>
      </w:tr>
      <w:tr w:rsidR="00EB3968" w:rsidRPr="00617A42" w14:paraId="07B10C6F" w14:textId="77777777" w:rsidTr="00423E5A">
        <w:tblPrEx>
          <w:tblLook w:val="01E0" w:firstRow="1" w:lastRow="1" w:firstColumn="1" w:lastColumn="1" w:noHBand="0" w:noVBand="0"/>
        </w:tblPrEx>
        <w:trPr>
          <w:gridBefore w:val="2"/>
          <w:wBefore w:w="4644" w:type="dxa"/>
        </w:trPr>
        <w:tc>
          <w:tcPr>
            <w:tcW w:w="5103" w:type="dxa"/>
            <w:gridSpan w:val="3"/>
          </w:tcPr>
          <w:p w14:paraId="2C3817DC" w14:textId="77777777" w:rsidR="00423E5A" w:rsidRDefault="00EB3968" w:rsidP="00001BA4">
            <w:pPr>
              <w:jc w:val="center"/>
            </w:pPr>
            <w:r>
              <w:t xml:space="preserve">постановлением </w:t>
            </w:r>
          </w:p>
          <w:p w14:paraId="17D2495D" w14:textId="7EF80D36" w:rsidR="00EB3968" w:rsidRDefault="00EB3968" w:rsidP="00001BA4">
            <w:pPr>
              <w:jc w:val="center"/>
            </w:pPr>
            <w: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  <w:p w14:paraId="79552243" w14:textId="017E4CB2" w:rsidR="00EB3968" w:rsidRDefault="00EB3968" w:rsidP="00001BA4">
            <w:pPr>
              <w:jc w:val="center"/>
            </w:pPr>
            <w:r w:rsidRPr="00E66A8C">
              <w:t xml:space="preserve">от </w:t>
            </w:r>
            <w:r>
              <w:t>18.05.202</w:t>
            </w:r>
            <w:r w:rsidR="00B46186">
              <w:t>6</w:t>
            </w:r>
            <w:r>
              <w:t xml:space="preserve"> № </w:t>
            </w:r>
            <w:r w:rsidR="00BA4B12">
              <w:rPr>
                <w:rFonts w:eastAsia="Times New Roman"/>
                <w:color w:val="000000"/>
                <w:szCs w:val="28"/>
                <w:lang w:eastAsia="ru-RU"/>
              </w:rPr>
              <w:t>1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-</w:t>
            </w:r>
            <w:r w:rsidR="00CF6A29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  <w:p w14:paraId="52106E5B" w14:textId="77777777" w:rsidR="00EB3968" w:rsidRDefault="00EB3968" w:rsidP="00001BA4">
            <w:pPr>
              <w:jc w:val="center"/>
            </w:pPr>
          </w:p>
          <w:p w14:paraId="5B668960" w14:textId="77777777" w:rsidR="00EB3968" w:rsidRDefault="00EB3968" w:rsidP="00001BA4">
            <w:pPr>
              <w:jc w:val="center"/>
            </w:pPr>
          </w:p>
        </w:tc>
      </w:tr>
      <w:tr w:rsidR="00EB3968" w:rsidRPr="00617A42" w14:paraId="6FD6CBDA" w14:textId="77777777" w:rsidTr="00423E5A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E36A8A9" w14:textId="77777777" w:rsidR="00EB3968" w:rsidRPr="00A36407" w:rsidRDefault="00EB3968" w:rsidP="00001BA4">
            <w:pPr>
              <w:pStyle w:val="5"/>
              <w:jc w:val="center"/>
              <w:rPr>
                <w:i w:val="0"/>
              </w:rPr>
            </w:pPr>
            <w:r w:rsidRPr="00A36407">
              <w:rPr>
                <w:i w:val="0"/>
              </w:rPr>
              <w:t>БЮЛЛЕТЕНЬ</w:t>
            </w:r>
          </w:p>
          <w:p w14:paraId="01F126ED" w14:textId="77777777" w:rsidR="00EB3968" w:rsidRPr="00617A42" w:rsidRDefault="00EB3968" w:rsidP="00001BA4">
            <w:pPr>
              <w:jc w:val="center"/>
              <w:rPr>
                <w:b/>
              </w:rPr>
            </w:pPr>
            <w:r w:rsidRPr="00617A42">
              <w:rPr>
                <w:b/>
              </w:rPr>
              <w:t xml:space="preserve">для тайного голосования по выборам </w:t>
            </w:r>
            <w:r w:rsidRPr="00617A42">
              <w:rPr>
                <w:i/>
                <w:sz w:val="20"/>
              </w:rPr>
              <w:br/>
            </w:r>
            <w:r w:rsidRPr="00617A42">
              <w:rPr>
                <w:b/>
              </w:rPr>
              <w:t xml:space="preserve">заместителя председателя </w:t>
            </w:r>
            <w:r w:rsidRPr="00617A42">
              <w:rPr>
                <w:b/>
              </w:rPr>
              <w:br/>
            </w:r>
            <w:r>
              <w:rPr>
                <w:b/>
              </w:rPr>
              <w:t xml:space="preserve">территориальной </w:t>
            </w:r>
            <w:r w:rsidRPr="00617A42">
              <w:rPr>
                <w:b/>
              </w:rPr>
              <w:t>избирательной комиссии</w:t>
            </w:r>
            <w:r w:rsidRPr="00617A42">
              <w:rPr>
                <w:b/>
              </w:rPr>
              <w:br/>
            </w:r>
            <w:r w:rsidRPr="00BC0FA0">
              <w:rPr>
                <w:b/>
              </w:rPr>
              <w:t>Нелидовского округа</w:t>
            </w:r>
          </w:p>
          <w:p w14:paraId="1B6F092C" w14:textId="12D46CD0" w:rsidR="00EB3968" w:rsidRDefault="00EB3968" w:rsidP="00EB3968">
            <w:pPr>
              <w:spacing w:after="240"/>
              <w:jc w:val="center"/>
            </w:pPr>
            <w:r>
              <w:rPr>
                <w:b/>
              </w:rPr>
              <w:t>18.05.202</w:t>
            </w:r>
            <w:r w:rsidR="00B46186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617A42">
              <w:rPr>
                <w:b/>
              </w:rPr>
              <w:t>года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FA3DF" w14:textId="77777777" w:rsidR="00EB3968" w:rsidRDefault="00EB3968" w:rsidP="00001BA4">
            <w:pPr>
              <w:jc w:val="center"/>
              <w:rPr>
                <w:i/>
                <w:sz w:val="20"/>
              </w:rPr>
            </w:pPr>
            <w:r w:rsidRPr="00617A42">
              <w:rPr>
                <w:i/>
                <w:sz w:val="20"/>
              </w:rPr>
              <w:br/>
            </w:r>
          </w:p>
          <w:p w14:paraId="0BFE660D" w14:textId="77777777" w:rsidR="00EB3968" w:rsidRDefault="00EB3968" w:rsidP="00001BA4">
            <w:pPr>
              <w:jc w:val="center"/>
              <w:rPr>
                <w:i/>
                <w:sz w:val="20"/>
              </w:rPr>
            </w:pPr>
          </w:p>
          <w:p w14:paraId="399DB180" w14:textId="77777777" w:rsidR="00EB3968" w:rsidRPr="00617A42" w:rsidRDefault="00EB3968" w:rsidP="00001BA4">
            <w:pPr>
              <w:jc w:val="center"/>
              <w:rPr>
                <w:i/>
                <w:sz w:val="18"/>
                <w:szCs w:val="18"/>
              </w:rPr>
            </w:pPr>
            <w:r w:rsidRPr="00617A42">
              <w:rPr>
                <w:i/>
                <w:sz w:val="20"/>
              </w:rPr>
              <w:br/>
            </w:r>
            <w:r>
              <w:rPr>
                <w:i/>
                <w:sz w:val="18"/>
                <w:szCs w:val="18"/>
              </w:rPr>
              <w:t>Подписи членов счетной комиссии</w:t>
            </w:r>
            <w:r w:rsidRPr="00617A42">
              <w:rPr>
                <w:i/>
                <w:sz w:val="18"/>
                <w:szCs w:val="18"/>
              </w:rPr>
              <w:t xml:space="preserve"> </w:t>
            </w:r>
          </w:p>
          <w:p w14:paraId="71AF5EDA" w14:textId="77777777" w:rsidR="00EB3968" w:rsidRPr="00617A42" w:rsidRDefault="00EB3968" w:rsidP="00001BA4">
            <w:pPr>
              <w:jc w:val="center"/>
              <w:rPr>
                <w:sz w:val="18"/>
                <w:szCs w:val="18"/>
              </w:rPr>
            </w:pPr>
            <w:r w:rsidRPr="00617A42">
              <w:rPr>
                <w:i/>
                <w:sz w:val="18"/>
                <w:szCs w:val="18"/>
              </w:rPr>
              <w:br/>
            </w:r>
            <w:r w:rsidRPr="00617A42">
              <w:rPr>
                <w:i/>
                <w:sz w:val="18"/>
                <w:szCs w:val="18"/>
              </w:rPr>
              <w:br/>
            </w:r>
            <w:r w:rsidRPr="00617A42">
              <w:rPr>
                <w:i/>
                <w:sz w:val="18"/>
                <w:szCs w:val="18"/>
              </w:rPr>
              <w:br/>
            </w:r>
          </w:p>
        </w:tc>
      </w:tr>
    </w:tbl>
    <w:p w14:paraId="1E575160" w14:textId="77777777" w:rsidR="00EB3968" w:rsidRDefault="00EB3968" w:rsidP="00EB3968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B3968" w:rsidRPr="00617A42" w14:paraId="32431D5A" w14:textId="77777777" w:rsidTr="00001BA4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98800" w14:textId="77777777" w:rsidR="00EB3968" w:rsidRPr="00617A42" w:rsidRDefault="00EB3968" w:rsidP="00001BA4">
            <w:pPr>
              <w:spacing w:before="60" w:after="60"/>
              <w:jc w:val="center"/>
              <w:rPr>
                <w:sz w:val="22"/>
              </w:rPr>
            </w:pPr>
            <w:r w:rsidRPr="00617A42">
              <w:rPr>
                <w:b/>
                <w:i/>
                <w:sz w:val="22"/>
              </w:rPr>
              <w:t>РАЗЪЯСНЕНИЕ О ПОРЯДКЕ ЗАПОЛНЕНИЯ БЮЛЛЕТЕНЯ</w:t>
            </w:r>
          </w:p>
        </w:tc>
      </w:tr>
      <w:tr w:rsidR="00EB3968" w:rsidRPr="00617A42" w14:paraId="7EB488ED" w14:textId="77777777" w:rsidTr="00001BA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9C5C2" w14:textId="77777777" w:rsidR="00EB3968" w:rsidRDefault="00EB3968" w:rsidP="00EB3968">
            <w:pPr>
              <w:numPr>
                <w:ilvl w:val="0"/>
                <w:numId w:val="3"/>
              </w:numPr>
              <w:tabs>
                <w:tab w:val="num" w:pos="0"/>
              </w:tabs>
              <w:spacing w:before="60" w:after="60"/>
              <w:ind w:left="0" w:firstLine="284"/>
              <w:jc w:val="both"/>
            </w:pPr>
            <w:r w:rsidRPr="00617A42">
              <w:rPr>
                <w:i/>
                <w:szCs w:val="28"/>
              </w:rPr>
              <w:t>Поставьте любой знак в одном из пустых квадратов справа от фамилии</w:t>
            </w:r>
            <w:r>
              <w:rPr>
                <w:i/>
                <w:szCs w:val="28"/>
              </w:rPr>
              <w:t>, имени, отчества</w:t>
            </w:r>
            <w:r w:rsidRPr="00617A42">
              <w:rPr>
                <w:i/>
                <w:szCs w:val="28"/>
              </w:rPr>
              <w:t xml:space="preserve"> кандидата.</w:t>
            </w:r>
          </w:p>
        </w:tc>
      </w:tr>
      <w:tr w:rsidR="00EB3968" w:rsidRPr="00617A42" w14:paraId="6B20DB99" w14:textId="77777777" w:rsidTr="00001BA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5EA0D" w14:textId="77777777" w:rsidR="00EB3968" w:rsidRDefault="00EB3968" w:rsidP="00EB3968">
            <w:pPr>
              <w:numPr>
                <w:ilvl w:val="0"/>
                <w:numId w:val="3"/>
              </w:numPr>
              <w:tabs>
                <w:tab w:val="num" w:pos="0"/>
              </w:tabs>
              <w:spacing w:after="60"/>
              <w:ind w:left="0" w:firstLine="284"/>
              <w:jc w:val="both"/>
            </w:pPr>
            <w:r w:rsidRPr="00617A42">
              <w:rPr>
                <w:i/>
                <w:szCs w:val="28"/>
              </w:rPr>
              <w:t>Недействительным считается бюллетень, который не содержит отметок в квадратах, расположенных справа от позиций «ЗА» или «ПРОТИВ», или в котором отметки проставлены таким образом, что невозможно определить волеизъявление члена</w:t>
            </w:r>
            <w:r>
              <w:rPr>
                <w:i/>
                <w:szCs w:val="28"/>
              </w:rPr>
              <w:t xml:space="preserve"> территориальной</w:t>
            </w:r>
            <w:r w:rsidRPr="00617A42">
              <w:rPr>
                <w:i/>
                <w:szCs w:val="28"/>
              </w:rPr>
              <w:t xml:space="preserve"> избирательной комиссии </w:t>
            </w:r>
            <w:r w:rsidRPr="00BC0FA0">
              <w:rPr>
                <w:i/>
              </w:rPr>
              <w:t>Нелидовского округа</w:t>
            </w:r>
            <w:r>
              <w:t xml:space="preserve"> </w:t>
            </w:r>
            <w:r w:rsidRPr="00617A42">
              <w:rPr>
                <w:i/>
                <w:szCs w:val="28"/>
              </w:rPr>
              <w:t>с правом решающего голоса.</w:t>
            </w:r>
          </w:p>
        </w:tc>
      </w:tr>
    </w:tbl>
    <w:p w14:paraId="6695658E" w14:textId="77777777" w:rsidR="00EB3968" w:rsidRDefault="00EB3968" w:rsidP="00EB3968"/>
    <w:tbl>
      <w:tblPr>
        <w:tblpPr w:leftFromText="180" w:rightFromText="180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  <w:gridCol w:w="2019"/>
        <w:gridCol w:w="704"/>
      </w:tblGrid>
      <w:tr w:rsidR="00EB3968" w14:paraId="51CDE975" w14:textId="77777777" w:rsidTr="00001BA4">
        <w:trPr>
          <w:trHeight w:val="343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E4DC" w14:textId="77777777" w:rsidR="00EB3968" w:rsidRDefault="00EB3968" w:rsidP="00001BA4">
            <w:pPr>
              <w:rPr>
                <w:b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C099175" w14:textId="77777777" w:rsidR="00EB3968" w:rsidRDefault="00EB3968" w:rsidP="00001BA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DFE8F" w14:textId="77777777" w:rsidR="00EB3968" w:rsidRDefault="00EB3968" w:rsidP="00001BA4">
            <w:pPr>
              <w:rPr>
                <w:sz w:val="24"/>
              </w:rPr>
            </w:pPr>
          </w:p>
          <w:p w14:paraId="57BB919C" w14:textId="77777777" w:rsidR="00EB3968" w:rsidRDefault="00EB3968" w:rsidP="00001BA4">
            <w:pPr>
              <w:rPr>
                <w:sz w:val="24"/>
              </w:rPr>
            </w:pPr>
          </w:p>
        </w:tc>
      </w:tr>
      <w:tr w:rsidR="00EB3968" w14:paraId="67C9E53D" w14:textId="77777777" w:rsidTr="00001BA4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63821AE6" w14:textId="77777777" w:rsidR="00EB3968" w:rsidRPr="001817C4" w:rsidRDefault="00EB3968" w:rsidP="00001BA4">
            <w:pPr>
              <w:rPr>
                <w:i/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14ECAE4" w14:textId="77777777" w:rsidR="00EB3968" w:rsidRPr="001817C4" w:rsidRDefault="00EB3968" w:rsidP="00001BA4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CA3E6F" w14:textId="77777777" w:rsidR="00EB3968" w:rsidRPr="001817C4" w:rsidRDefault="00EB3968" w:rsidP="00001BA4">
            <w:pPr>
              <w:rPr>
                <w:sz w:val="20"/>
              </w:rPr>
            </w:pPr>
          </w:p>
        </w:tc>
      </w:tr>
      <w:tr w:rsidR="00EB3968" w14:paraId="6EDA3C8D" w14:textId="77777777" w:rsidTr="00001BA4"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C48D9" w14:textId="77777777" w:rsidR="00EB3968" w:rsidRPr="00097785" w:rsidRDefault="00EB3968" w:rsidP="00001BA4">
            <w:pPr>
              <w:rPr>
                <w:b/>
                <w:sz w:val="36"/>
                <w:szCs w:val="3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033980F" w14:textId="77777777" w:rsidR="00EB3968" w:rsidRDefault="00EB3968" w:rsidP="00001BA4">
            <w:pPr>
              <w:rPr>
                <w:sz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65D2826" w14:textId="77777777" w:rsidR="00EB3968" w:rsidRDefault="00EB3968" w:rsidP="00001BA4">
            <w:pPr>
              <w:rPr>
                <w:sz w:val="24"/>
              </w:rPr>
            </w:pPr>
          </w:p>
        </w:tc>
      </w:tr>
      <w:tr w:rsidR="00EB3968" w14:paraId="3203CCF9" w14:textId="77777777" w:rsidTr="00001BA4"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1EC14" w14:textId="77777777" w:rsidR="00EB3968" w:rsidRPr="001817C4" w:rsidRDefault="00EB3968" w:rsidP="00001BA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мя, Отчество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2DA82AB" w14:textId="77777777" w:rsidR="00EB3968" w:rsidRPr="001817C4" w:rsidRDefault="00EB3968" w:rsidP="00001BA4">
            <w:pPr>
              <w:rPr>
                <w:i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D3DE4B" w14:textId="77777777" w:rsidR="00EB3968" w:rsidRPr="001817C4" w:rsidRDefault="00EB3968" w:rsidP="00001BA4">
            <w:pPr>
              <w:rPr>
                <w:i/>
                <w:sz w:val="20"/>
              </w:rPr>
            </w:pPr>
          </w:p>
        </w:tc>
      </w:tr>
      <w:tr w:rsidR="00EB3968" w14:paraId="79519289" w14:textId="77777777" w:rsidTr="00001BA4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2B3F" w14:textId="77777777" w:rsidR="00EB3968" w:rsidRDefault="00EB3968" w:rsidP="00001BA4">
            <w:pPr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16F1F8" w14:textId="77777777" w:rsidR="00EB3968" w:rsidRDefault="00EB3968" w:rsidP="00001BA4">
            <w:pPr>
              <w:jc w:val="center"/>
              <w:rPr>
                <w:szCs w:val="28"/>
              </w:rPr>
            </w:pPr>
            <w:r>
              <w:rPr>
                <w:sz w:val="36"/>
                <w:szCs w:val="36"/>
              </w:rPr>
              <w:t>ПРОТИВ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D8804" w14:textId="77777777" w:rsidR="00EB3968" w:rsidRDefault="00EB3968" w:rsidP="00001BA4">
            <w:pPr>
              <w:rPr>
                <w:sz w:val="24"/>
              </w:rPr>
            </w:pPr>
          </w:p>
          <w:p w14:paraId="3167E1E3" w14:textId="77777777" w:rsidR="00EB3968" w:rsidRDefault="00EB3968" w:rsidP="00001BA4">
            <w:pPr>
              <w:rPr>
                <w:sz w:val="24"/>
              </w:rPr>
            </w:pPr>
          </w:p>
        </w:tc>
      </w:tr>
    </w:tbl>
    <w:p w14:paraId="496F8023" w14:textId="77777777" w:rsidR="00EB3968" w:rsidRDefault="00EB3968" w:rsidP="00EB3968"/>
    <w:p w14:paraId="35138D6E" w14:textId="77777777" w:rsidR="00195DD3" w:rsidRDefault="00195DD3" w:rsidP="00EB3968">
      <w:pPr>
        <w:spacing w:before="240" w:after="120"/>
        <w:jc w:val="center"/>
      </w:pPr>
    </w:p>
    <w:sectPr w:rsidR="00195DD3" w:rsidSect="00C41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E9613" w14:textId="77777777" w:rsidR="00E41E5E" w:rsidRDefault="00E41E5E" w:rsidP="00EB3968">
      <w:r>
        <w:separator/>
      </w:r>
    </w:p>
  </w:endnote>
  <w:endnote w:type="continuationSeparator" w:id="0">
    <w:p w14:paraId="77DAE634" w14:textId="77777777" w:rsidR="00E41E5E" w:rsidRDefault="00E41E5E" w:rsidP="00E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30C20" w14:textId="77777777" w:rsidR="00195DD3" w:rsidRDefault="0049696E" w:rsidP="007F15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694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D4E6CB" w14:textId="77777777" w:rsidR="00195DD3" w:rsidRDefault="00195DD3" w:rsidP="007F15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4D3C" w14:textId="77777777" w:rsidR="00195DD3" w:rsidRDefault="00195DD3" w:rsidP="00F7577F">
    <w:pPr>
      <w:pStyle w:val="a3"/>
      <w:framePr w:wrap="around" w:vAnchor="text" w:hAnchor="page" w:x="10831" w:y="-14"/>
      <w:rPr>
        <w:rStyle w:val="a5"/>
      </w:rPr>
    </w:pPr>
  </w:p>
  <w:p w14:paraId="1170B2BE" w14:textId="77777777" w:rsidR="00195DD3" w:rsidRPr="00F7577F" w:rsidRDefault="00195DD3" w:rsidP="00494936">
    <w:pPr>
      <w:pStyle w:val="a3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8C8C" w14:textId="77777777" w:rsidR="00EB3968" w:rsidRDefault="00EB39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F87B7" w14:textId="77777777" w:rsidR="00E41E5E" w:rsidRDefault="00E41E5E" w:rsidP="00EB3968">
      <w:r>
        <w:separator/>
      </w:r>
    </w:p>
  </w:footnote>
  <w:footnote w:type="continuationSeparator" w:id="0">
    <w:p w14:paraId="7CF7E4A7" w14:textId="77777777" w:rsidR="00E41E5E" w:rsidRDefault="00E41E5E" w:rsidP="00EB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1A197" w14:textId="77777777" w:rsidR="00EB3968" w:rsidRDefault="00EB39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85F3" w14:textId="77777777" w:rsidR="00EB3968" w:rsidRDefault="00EB39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A97B" w14:textId="77777777" w:rsidR="00EB3968" w:rsidRDefault="00EB39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FA3"/>
    <w:multiLevelType w:val="hybridMultilevel"/>
    <w:tmpl w:val="FF32C8DE"/>
    <w:lvl w:ilvl="0" w:tplc="D8C2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3E"/>
    <w:rsid w:val="00067700"/>
    <w:rsid w:val="00083014"/>
    <w:rsid w:val="001269E9"/>
    <w:rsid w:val="00183852"/>
    <w:rsid w:val="0019128F"/>
    <w:rsid w:val="00195DD3"/>
    <w:rsid w:val="003E0094"/>
    <w:rsid w:val="00416DDD"/>
    <w:rsid w:val="00423E5A"/>
    <w:rsid w:val="0049696E"/>
    <w:rsid w:val="00503529"/>
    <w:rsid w:val="006A1A6B"/>
    <w:rsid w:val="006C7509"/>
    <w:rsid w:val="00706940"/>
    <w:rsid w:val="00734563"/>
    <w:rsid w:val="00766B0B"/>
    <w:rsid w:val="007C3031"/>
    <w:rsid w:val="00800489"/>
    <w:rsid w:val="00860424"/>
    <w:rsid w:val="00901E22"/>
    <w:rsid w:val="00973E93"/>
    <w:rsid w:val="00A37945"/>
    <w:rsid w:val="00B46186"/>
    <w:rsid w:val="00B7066C"/>
    <w:rsid w:val="00B773B2"/>
    <w:rsid w:val="00BA4B12"/>
    <w:rsid w:val="00C4103E"/>
    <w:rsid w:val="00CF6A29"/>
    <w:rsid w:val="00D5006C"/>
    <w:rsid w:val="00D80EF7"/>
    <w:rsid w:val="00D82907"/>
    <w:rsid w:val="00D832CF"/>
    <w:rsid w:val="00E41E4F"/>
    <w:rsid w:val="00E41E5E"/>
    <w:rsid w:val="00E60AC8"/>
    <w:rsid w:val="00EA4BB9"/>
    <w:rsid w:val="00EB3968"/>
    <w:rsid w:val="00F01B58"/>
    <w:rsid w:val="00F07F63"/>
    <w:rsid w:val="00FB5BA0"/>
    <w:rsid w:val="00F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8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E"/>
    <w:pPr>
      <w:spacing w:after="0" w:line="240" w:lineRule="auto"/>
    </w:pPr>
    <w:rPr>
      <w:rFonts w:eastAsia="Calibri"/>
    </w:rPr>
  </w:style>
  <w:style w:type="paragraph" w:styleId="5">
    <w:name w:val="heading 5"/>
    <w:basedOn w:val="a"/>
    <w:next w:val="a"/>
    <w:link w:val="50"/>
    <w:qFormat/>
    <w:rsid w:val="00EB39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410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103E"/>
    <w:rPr>
      <w:rFonts w:eastAsia="Calibri"/>
    </w:rPr>
  </w:style>
  <w:style w:type="character" w:customStyle="1" w:styleId="50">
    <w:name w:val="Заголовок 5 Знак"/>
    <w:basedOn w:val="a0"/>
    <w:link w:val="5"/>
    <w:rsid w:val="00EB3968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semiHidden/>
    <w:rsid w:val="00EB396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EB3968"/>
    <w:rPr>
      <w:rFonts w:eastAsia="Times New Roman"/>
      <w:sz w:val="24"/>
      <w:szCs w:val="24"/>
    </w:rPr>
  </w:style>
  <w:style w:type="character" w:styleId="a5">
    <w:name w:val="page number"/>
    <w:basedOn w:val="a0"/>
    <w:semiHidden/>
    <w:rsid w:val="00EB3968"/>
  </w:style>
  <w:style w:type="paragraph" w:customStyle="1" w:styleId="14-15">
    <w:name w:val="текст14-15"/>
    <w:basedOn w:val="a"/>
    <w:rsid w:val="00EB3968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3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968"/>
    <w:rPr>
      <w:rFonts w:eastAsia="Calibri"/>
    </w:rPr>
  </w:style>
  <w:style w:type="paragraph" w:styleId="a8">
    <w:name w:val="No Spacing"/>
    <w:uiPriority w:val="1"/>
    <w:qFormat/>
    <w:rsid w:val="00D82907"/>
    <w:pPr>
      <w:spacing w:after="0"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90D2-CDAE-4C45-8050-DB11AA18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каб</dc:creator>
  <cp:lastModifiedBy>6</cp:lastModifiedBy>
  <cp:revision>16</cp:revision>
  <cp:lastPrinted>2021-05-18T11:16:00Z</cp:lastPrinted>
  <dcterms:created xsi:type="dcterms:W3CDTF">2021-05-18T10:40:00Z</dcterms:created>
  <dcterms:modified xsi:type="dcterms:W3CDTF">2026-05-19T06:18:00Z</dcterms:modified>
</cp:coreProperties>
</file>